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A088" w14:textId="4C32C50D" w:rsidR="00E71D39" w:rsidRDefault="00555BB5" w:rsidP="00E71D39">
      <w:pPr>
        <w:jc w:val="center"/>
        <w:rPr>
          <w:b/>
          <w:sz w:val="32"/>
        </w:rPr>
      </w:pPr>
      <w:r>
        <w:rPr>
          <w:rFonts w:cstheme="minorHAnsi"/>
          <w:b/>
          <w:sz w:val="28"/>
          <w:szCs w:val="28"/>
        </w:rPr>
        <w:t xml:space="preserve">GUÍA </w:t>
      </w:r>
      <w:proofErr w:type="spellStart"/>
      <w:r>
        <w:rPr>
          <w:rFonts w:cstheme="minorHAnsi"/>
          <w:b/>
          <w:sz w:val="28"/>
          <w:szCs w:val="28"/>
        </w:rPr>
        <w:t>Nº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 w:rsidR="0031265C">
        <w:rPr>
          <w:rFonts w:cstheme="minorHAnsi"/>
          <w:b/>
          <w:sz w:val="28"/>
          <w:szCs w:val="28"/>
        </w:rPr>
        <w:t>5</w:t>
      </w:r>
      <w:r w:rsidR="00E71D39" w:rsidRPr="00551522">
        <w:rPr>
          <w:rFonts w:asciiTheme="majorHAnsi" w:hAnsiTheme="majorHAnsi"/>
          <w:b/>
          <w:sz w:val="28"/>
          <w:szCs w:val="28"/>
        </w:rPr>
        <w:t xml:space="preserve">: </w:t>
      </w:r>
      <w:r w:rsidR="00DA286A">
        <w:rPr>
          <w:rFonts w:ascii="Calibri" w:hAnsi="Calibri" w:cs="Calibri"/>
          <w:b/>
          <w:bCs/>
          <w:color w:val="000000"/>
          <w:sz w:val="28"/>
          <w:szCs w:val="28"/>
        </w:rPr>
        <w:t>Proceso de Hominización</w:t>
      </w:r>
    </w:p>
    <w:p w14:paraId="34DE47CE" w14:textId="77777777" w:rsidR="00B004AD" w:rsidRPr="006E0DFF" w:rsidRDefault="00B004AD" w:rsidP="00B004AD">
      <w:pPr>
        <w:pStyle w:val="NormalWeb"/>
        <w:spacing w:before="0" w:beforeAutospacing="0" w:after="0" w:afterAutospacing="0"/>
        <w:jc w:val="center"/>
        <w:rPr>
          <w:lang w:val="es-CL"/>
        </w:rPr>
      </w:pPr>
    </w:p>
    <w:tbl>
      <w:tblPr>
        <w:tblW w:w="89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850"/>
        <w:gridCol w:w="3857"/>
        <w:gridCol w:w="2059"/>
      </w:tblGrid>
      <w:tr w:rsidR="00B004AD" w:rsidRPr="00486366" w14:paraId="3F337CD6" w14:textId="77777777" w:rsidTr="009862E4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56E9D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NOMBR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16BDC" w14:textId="77777777" w:rsidR="00B004AD" w:rsidRPr="00486366" w:rsidRDefault="00B004AD" w:rsidP="009862E4"/>
        </w:tc>
      </w:tr>
      <w:tr w:rsidR="00B004AD" w:rsidRPr="00486366" w14:paraId="00BCAF5F" w14:textId="77777777" w:rsidTr="0031265C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8F423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AA6C0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7</w:t>
            </w:r>
            <w:r w:rsidRPr="00486366"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° Básico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BEAE4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F102F" w14:textId="6EB6AE81" w:rsidR="00B004AD" w:rsidRPr="00486366" w:rsidRDefault="0031265C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 xml:space="preserve">04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Mayo</w:t>
            </w:r>
            <w:proofErr w:type="gramEnd"/>
          </w:p>
        </w:tc>
      </w:tr>
      <w:tr w:rsidR="00811E30" w:rsidRPr="00486366" w14:paraId="571C3741" w14:textId="77777777" w:rsidTr="0031265C">
        <w:trPr>
          <w:trHeight w:val="251"/>
          <w:jc w:val="center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F7AB" w14:textId="77777777" w:rsidR="00811E30" w:rsidRDefault="0031265C" w:rsidP="0031265C">
            <w:pPr>
              <w:spacing w:after="240"/>
            </w:pPr>
            <w:r>
              <w:t>OBJETIVO DE APRENDIZAJE</w:t>
            </w:r>
          </w:p>
          <w:p w14:paraId="7C7D3BD4" w14:textId="1E8E8779" w:rsidR="0031265C" w:rsidRPr="00486366" w:rsidRDefault="0031265C" w:rsidP="0031265C">
            <w:pPr>
              <w:spacing w:after="240"/>
            </w:pPr>
            <w:r>
              <w:t xml:space="preserve">Comprender proceso de hominización.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D36B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L O.A</w:t>
            </w:r>
          </w:p>
          <w:p w14:paraId="57D7F5BF" w14:textId="77777777" w:rsidR="00811E30" w:rsidRPr="00486366" w:rsidRDefault="00811E30" w:rsidP="009862E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B8B5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 LA GUIA</w:t>
            </w:r>
          </w:p>
        </w:tc>
      </w:tr>
      <w:tr w:rsidR="00811E30" w:rsidRPr="00486366" w14:paraId="666E4B5E" w14:textId="77777777" w:rsidTr="0031265C">
        <w:trPr>
          <w:trHeight w:val="255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80A57B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95CF8" w14:textId="5C469890" w:rsidR="00811E30" w:rsidRPr="00811E30" w:rsidRDefault="00A40E74" w:rsidP="0081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cer proceso de homi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3E2F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  <w:t>X</w:t>
            </w:r>
          </w:p>
        </w:tc>
      </w:tr>
      <w:tr w:rsidR="00811E30" w:rsidRPr="00486366" w14:paraId="093B8F65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4E3B21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1CA2" w14:textId="63E74380" w:rsidR="00811E30" w:rsidRPr="00811E30" w:rsidRDefault="000F350A" w:rsidP="00811E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Reconocer característica del proceso de hominización en base a una imag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A3CCE" w14:textId="5B002E82" w:rsidR="00811E30" w:rsidRPr="000F350A" w:rsidRDefault="000F350A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x</w:t>
            </w:r>
          </w:p>
        </w:tc>
      </w:tr>
      <w:tr w:rsidR="00811E30" w:rsidRPr="00486366" w14:paraId="744588C6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C007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B9811" w14:textId="5D707258" w:rsidR="00811E30" w:rsidRPr="00811E30" w:rsidRDefault="00811E30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5C7F9" w14:textId="6CE0A8DE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</w:pPr>
          </w:p>
        </w:tc>
      </w:tr>
    </w:tbl>
    <w:p w14:paraId="094C5B46" w14:textId="77777777" w:rsidR="009E6402" w:rsidRDefault="009E6402" w:rsidP="009E6402">
      <w:pPr>
        <w:rPr>
          <w:rFonts w:asciiTheme="majorHAnsi" w:hAnsiTheme="majorHAnsi"/>
          <w:b/>
          <w:sz w:val="28"/>
          <w:u w:val="single"/>
        </w:rPr>
      </w:pPr>
    </w:p>
    <w:p w14:paraId="06A23578" w14:textId="01BB4B82" w:rsidR="00560647" w:rsidRDefault="00A40E74" w:rsidP="009E6402">
      <w:pPr>
        <w:rPr>
          <w:rFonts w:asciiTheme="majorHAnsi" w:hAnsiTheme="majorHAnsi"/>
          <w:b/>
          <w:sz w:val="28"/>
          <w:u w:val="single"/>
        </w:rPr>
      </w:pPr>
      <w:r w:rsidRPr="00A40E74">
        <w:rPr>
          <w:rFonts w:asciiTheme="majorHAnsi" w:hAnsiTheme="majorHAnsi"/>
          <w:b/>
          <w:sz w:val="28"/>
          <w:u w:val="single"/>
        </w:rPr>
        <w:t>Hominización</w:t>
      </w:r>
    </w:p>
    <w:p w14:paraId="7E727246" w14:textId="15E4EB54" w:rsidR="009E6402" w:rsidRPr="009E6402" w:rsidRDefault="002713B7" w:rsidP="009E640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 w14:anchorId="0A24A506">
          <v:rect id="_x0000_s1052" style="position:absolute;margin-left:97.95pt;margin-top:51.6pt;width:251.25pt;height:85.5pt;z-index:251661312" fillcolor="white [3201]" strokecolor="#5b9bd5 [3204]" strokeweight="2.5pt">
            <v:shadow color="#868686"/>
            <v:textbox>
              <w:txbxContent>
                <w:p w14:paraId="2F785DD1" w14:textId="01743D73" w:rsidR="009E6402" w:rsidRDefault="009E6402">
                  <w:r>
                    <w:rPr>
                      <w:noProof/>
                    </w:rPr>
                    <w:drawing>
                      <wp:inline distT="0" distB="0" distL="0" distR="0" wp14:anchorId="63661A93" wp14:editId="17EC12B6">
                        <wp:extent cx="2998470" cy="974503"/>
                        <wp:effectExtent l="0" t="0" r="0" b="0"/>
                        <wp:docPr id="2" name="Imagen 2" descr="PROCESO DE HOMINIZACIÓN | PSICOLOGÍA(BACHILLERATO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OCESO DE HOMINIZACIÓN | PSICOLOGÍA(BACHILLERATO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974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E6402" w:rsidRPr="009E6402">
        <w:rPr>
          <w:rFonts w:asciiTheme="majorHAnsi" w:hAnsiTheme="majorHAnsi"/>
          <w:b/>
          <w:sz w:val="28"/>
        </w:rPr>
        <w:t>La hominización se desprende de un proceso evolutivo causado por alteraciones del entorno que lograron desarrollar la trasformación del hombre.</w:t>
      </w:r>
    </w:p>
    <w:p w14:paraId="438040C1" w14:textId="2A40FE89" w:rsidR="009E6402" w:rsidRDefault="009E6402" w:rsidP="00A40E74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1A71A01E" w14:textId="14186A48" w:rsidR="009E6402" w:rsidRDefault="009E6402" w:rsidP="00A40E74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19E309C1" w14:textId="77777777" w:rsidR="009E6402" w:rsidRPr="00A40E74" w:rsidRDefault="009E6402" w:rsidP="009E6402">
      <w:pPr>
        <w:rPr>
          <w:rFonts w:asciiTheme="majorHAnsi" w:hAnsiTheme="majorHAnsi"/>
          <w:b/>
          <w:sz w:val="28"/>
          <w:u w:val="single"/>
        </w:rPr>
      </w:pPr>
    </w:p>
    <w:p w14:paraId="6972BBF3" w14:textId="12CA1D2C" w:rsidR="005A6166" w:rsidRDefault="002713B7" w:rsidP="0031265C">
      <w:pPr>
        <w:rPr>
          <w:rFonts w:cstheme="minorHAnsi"/>
        </w:rPr>
      </w:pPr>
      <w:r>
        <w:rPr>
          <w:rFonts w:cstheme="minorHAnsi"/>
          <w:noProof/>
          <w:u w:val="single"/>
        </w:rPr>
        <w:pict w14:anchorId="12786E7D">
          <v:rect id="_x0000_s1050" style="position:absolute;margin-left:187.2pt;margin-top:3.75pt;width:321.75pt;height:150pt;z-index:251659264" fillcolor="white [3201]" strokecolor="#5b9bd5 [3204]" strokeweight="2.5pt">
            <v:shadow color="#868686"/>
            <v:textbox>
              <w:txbxContent>
                <w:p w14:paraId="7B070A8C" w14:textId="6BE0F2FD" w:rsidR="00A40E74" w:rsidRDefault="00A40E74">
                  <w:r w:rsidRPr="00A40E74">
                    <w:rPr>
                      <w:rFonts w:ascii="Arial" w:eastAsia="Calibri" w:hAnsi="Arial" w:cs="Times New Roman"/>
                      <w:noProof/>
                      <w:sz w:val="24"/>
                      <w:lang w:val="es-ES" w:eastAsia="es-PE"/>
                    </w:rPr>
                    <w:drawing>
                      <wp:inline distT="0" distB="0" distL="0" distR="0" wp14:anchorId="34D8A46F" wp14:editId="069A6352">
                        <wp:extent cx="3874770" cy="180403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4770" cy="1804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theme="minorHAnsi"/>
          <w:noProof/>
          <w:u w:val="single"/>
        </w:rPr>
        <w:pict w14:anchorId="3A1A846E">
          <v:rect id="_x0000_s1049" style="position:absolute;margin-left:-11.55pt;margin-top:9.6pt;width:153pt;height:45pt;z-index:251658240" fillcolor="#5b9bd5 [3204]" strokecolor="#f2f2f2 [3041]" strokeweight="3pt">
            <v:shadow on="t" type="perspective" color="#1f4d78 [1604]" opacity=".5" offset="1pt" offset2="-1pt"/>
            <v:textbox>
              <w:txbxContent>
                <w:p w14:paraId="109792EB" w14:textId="74C5E8FB" w:rsidR="00A40E74" w:rsidRDefault="00A40E74" w:rsidP="00A40E74">
                  <w:pPr>
                    <w:jc w:val="center"/>
                  </w:pPr>
                  <w:bookmarkStart w:id="0" w:name="_Hlk39524066"/>
                  <w:bookmarkEnd w:id="0"/>
                  <w:r>
                    <w:t>¿Qué es proceso de hominización?</w:t>
                  </w:r>
                </w:p>
              </w:txbxContent>
            </v:textbox>
          </v:rect>
        </w:pict>
      </w:r>
    </w:p>
    <w:p w14:paraId="52556FA5" w14:textId="39DA7455" w:rsidR="00A40E74" w:rsidRDefault="002713B7" w:rsidP="00B004A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 w14:anchorId="6EB9E6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49.7pt;margin-top:10.1pt;width:51.75pt;height:.75pt;z-index:251660288" o:connectortype="straight" strokecolor="#5b9bd5 [3204]" strokeweight="2.5pt">
            <v:stroke endarrow="block"/>
            <v:shadow color="#868686"/>
          </v:shape>
        </w:pict>
      </w:r>
    </w:p>
    <w:p w14:paraId="12F84BDC" w14:textId="77777777" w:rsidR="00A40E74" w:rsidRDefault="00A40E74" w:rsidP="00B004AD">
      <w:pPr>
        <w:jc w:val="center"/>
        <w:rPr>
          <w:rFonts w:asciiTheme="majorHAnsi" w:hAnsiTheme="majorHAnsi"/>
          <w:b/>
          <w:sz w:val="28"/>
        </w:rPr>
      </w:pPr>
    </w:p>
    <w:p w14:paraId="6C9AAEE3" w14:textId="77777777" w:rsidR="00A40E74" w:rsidRDefault="00A40E74" w:rsidP="00B004AD">
      <w:pPr>
        <w:jc w:val="center"/>
        <w:rPr>
          <w:rFonts w:asciiTheme="majorHAnsi" w:hAnsiTheme="majorHAnsi"/>
          <w:b/>
          <w:sz w:val="28"/>
        </w:rPr>
      </w:pPr>
    </w:p>
    <w:p w14:paraId="3CD3054A" w14:textId="77777777" w:rsidR="00A40E74" w:rsidRDefault="00A40E74" w:rsidP="00B004AD">
      <w:pPr>
        <w:jc w:val="center"/>
        <w:rPr>
          <w:rFonts w:asciiTheme="majorHAnsi" w:hAnsiTheme="majorHAnsi"/>
          <w:b/>
          <w:sz w:val="28"/>
        </w:rPr>
      </w:pPr>
    </w:p>
    <w:p w14:paraId="46C3D46C" w14:textId="77777777" w:rsidR="00A40E74" w:rsidRDefault="00A40E74" w:rsidP="00B004AD">
      <w:pPr>
        <w:jc w:val="center"/>
        <w:rPr>
          <w:rFonts w:asciiTheme="majorHAnsi" w:hAnsiTheme="majorHAnsi"/>
          <w:b/>
          <w:sz w:val="28"/>
        </w:rPr>
      </w:pPr>
    </w:p>
    <w:p w14:paraId="71A13A88" w14:textId="0A81A66C" w:rsidR="00560647" w:rsidRDefault="00A40E74" w:rsidP="00A40E7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Actividad </w:t>
      </w:r>
    </w:p>
    <w:p w14:paraId="1614D77F" w14:textId="24FACB83" w:rsidR="00A40E74" w:rsidRDefault="00A40E74" w:rsidP="00A40E7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n tus propias palabras responde la siguiente pregunta</w:t>
      </w:r>
    </w:p>
    <w:p w14:paraId="445E1DE2" w14:textId="27A873E6" w:rsidR="00A40E74" w:rsidRDefault="00A40E74" w:rsidP="00A40E74">
      <w:pPr>
        <w:pStyle w:val="Prrafodelista"/>
        <w:numPr>
          <w:ilvl w:val="0"/>
          <w:numId w:val="3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¿Qué es el proceso de Hominización? </w:t>
      </w:r>
    </w:p>
    <w:p w14:paraId="0472FBDA" w14:textId="4A347DA3" w:rsidR="00A40E74" w:rsidRDefault="00A40E74" w:rsidP="00A40E74">
      <w:pPr>
        <w:pStyle w:val="Prrafodelista"/>
        <w:rPr>
          <w:rFonts w:asciiTheme="majorHAnsi" w:hAnsiTheme="majorHAnsi"/>
          <w:b/>
          <w:sz w:val="28"/>
        </w:rPr>
      </w:pPr>
    </w:p>
    <w:p w14:paraId="5AC4ACD5" w14:textId="29929CA2" w:rsidR="00A40E74" w:rsidRDefault="00A40E74" w:rsidP="00A40E74">
      <w:pPr>
        <w:pStyle w:val="Prrafodelista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8FADBE" w14:textId="2C8098B3" w:rsidR="009E6402" w:rsidRDefault="009E6402" w:rsidP="00A40E74">
      <w:pPr>
        <w:pStyle w:val="Prrafodelista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</w:p>
    <w:p w14:paraId="5C6ED0B6" w14:textId="2ADA222D" w:rsidR="009E6402" w:rsidRDefault="009E6402" w:rsidP="009E6402">
      <w:pPr>
        <w:pStyle w:val="Prrafodelista"/>
        <w:numPr>
          <w:ilvl w:val="0"/>
          <w:numId w:val="3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e acuerdo a la imagen del proceso de hominización ¿Consideras que hemos sufrido algún cambio? Nombra una característica fundamental</w:t>
      </w:r>
    </w:p>
    <w:p w14:paraId="0D5DE0E2" w14:textId="319B5BFF" w:rsidR="009E6402" w:rsidRDefault="009E6402" w:rsidP="009E6402">
      <w:pPr>
        <w:pStyle w:val="Prrafodelista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EE5E72" w14:textId="28B9CDBC" w:rsidR="00A40E74" w:rsidRDefault="00A40E74" w:rsidP="00A40E74">
      <w:pPr>
        <w:pStyle w:val="Prrafodelista"/>
        <w:rPr>
          <w:rFonts w:asciiTheme="majorHAnsi" w:hAnsiTheme="majorHAnsi"/>
          <w:b/>
          <w:sz w:val="28"/>
        </w:rPr>
      </w:pPr>
    </w:p>
    <w:p w14:paraId="7B165CD1" w14:textId="77777777" w:rsidR="00A40E74" w:rsidRPr="00A40E74" w:rsidRDefault="00A40E74" w:rsidP="00A40E74">
      <w:pPr>
        <w:pStyle w:val="Prrafodelista"/>
        <w:rPr>
          <w:rFonts w:asciiTheme="majorHAnsi" w:hAnsiTheme="majorHAnsi"/>
          <w:b/>
          <w:sz w:val="28"/>
        </w:rPr>
      </w:pPr>
    </w:p>
    <w:sectPr w:rsidR="00A40E74" w:rsidRPr="00A40E74" w:rsidSect="00560647">
      <w:headerReference w:type="first" r:id="rId10"/>
      <w:pgSz w:w="12242" w:h="1888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2486" w14:textId="77777777" w:rsidR="002713B7" w:rsidRDefault="002713B7" w:rsidP="00BC67FA">
      <w:pPr>
        <w:spacing w:after="0" w:line="240" w:lineRule="auto"/>
      </w:pPr>
      <w:r>
        <w:separator/>
      </w:r>
    </w:p>
  </w:endnote>
  <w:endnote w:type="continuationSeparator" w:id="0">
    <w:p w14:paraId="2E660B01" w14:textId="77777777" w:rsidR="002713B7" w:rsidRDefault="002713B7" w:rsidP="00BC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7DAF" w14:textId="77777777" w:rsidR="002713B7" w:rsidRDefault="002713B7" w:rsidP="00BC67FA">
      <w:pPr>
        <w:spacing w:after="0" w:line="240" w:lineRule="auto"/>
      </w:pPr>
      <w:r>
        <w:separator/>
      </w:r>
    </w:p>
  </w:footnote>
  <w:footnote w:type="continuationSeparator" w:id="0">
    <w:p w14:paraId="60F3EE00" w14:textId="77777777" w:rsidR="002713B7" w:rsidRDefault="002713B7" w:rsidP="00BC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F078" w14:textId="77777777" w:rsidR="00551522" w:rsidRPr="007E037B" w:rsidRDefault="00551522" w:rsidP="00F42111">
    <w:pPr>
      <w:spacing w:after="0"/>
      <w:rPr>
        <w:rFonts w:ascii="Calibri" w:hAnsi="Calibri"/>
        <w:b/>
      </w:rPr>
    </w:pPr>
    <w:r w:rsidRPr="00603BAC">
      <w:rPr>
        <w:noProof/>
        <w:sz w:val="40"/>
        <w:lang w:eastAsia="es-CL"/>
      </w:rPr>
      <w:drawing>
        <wp:anchor distT="0" distB="0" distL="114300" distR="114300" simplePos="0" relativeHeight="251659264" behindDoc="0" locked="0" layoutInCell="1" allowOverlap="1" wp14:anchorId="135AEC90" wp14:editId="223213D4">
          <wp:simplePos x="0" y="0"/>
          <wp:positionH relativeFrom="margin">
            <wp:posOffset>-939165</wp:posOffset>
          </wp:positionH>
          <wp:positionV relativeFrom="paragraph">
            <wp:posOffset>-99695</wp:posOffset>
          </wp:positionV>
          <wp:extent cx="689610" cy="685800"/>
          <wp:effectExtent l="19050" t="0" r="0" b="0"/>
          <wp:wrapNone/>
          <wp:docPr id="1" name="Imagen 1" descr="C:\Users\coroz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oz\Desktop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37B">
      <w:rPr>
        <w:rFonts w:ascii="Calibri" w:hAnsi="Calibri"/>
        <w:b/>
      </w:rPr>
      <w:t>COLEGIO PEDRO DE VALDIVIA</w:t>
    </w:r>
    <w:r>
      <w:rPr>
        <w:rFonts w:ascii="Calibri" w:hAnsi="Calibri"/>
        <w:b/>
      </w:rPr>
      <w:t xml:space="preserve"> DE VILLARRICA</w:t>
    </w:r>
  </w:p>
  <w:p w14:paraId="5D1E0522" w14:textId="77777777" w:rsidR="00F42111" w:rsidRPr="00F42111" w:rsidRDefault="00551522" w:rsidP="00F42111">
    <w:pPr>
      <w:spacing w:after="0"/>
      <w:rPr>
        <w:rFonts w:ascii="Calibri" w:hAnsi="Calibri"/>
        <w:sz w:val="18"/>
      </w:rPr>
    </w:pPr>
    <w:r w:rsidRPr="007E037B">
      <w:rPr>
        <w:rFonts w:ascii="Calibri" w:hAnsi="Calibri"/>
        <w:sz w:val="18"/>
      </w:rPr>
      <w:t>Dep</w:t>
    </w:r>
    <w:r>
      <w:rPr>
        <w:rFonts w:ascii="Calibri" w:hAnsi="Calibri"/>
        <w:sz w:val="18"/>
      </w:rPr>
      <w:t>artamento de Historia, Geografía y Ciencias Sociales</w:t>
    </w:r>
  </w:p>
  <w:p w14:paraId="63B7C583" w14:textId="77777777" w:rsid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Evelyn Carriel Soto</w:t>
    </w:r>
  </w:p>
  <w:p w14:paraId="1C211C77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rograma de Integración Escolar</w:t>
    </w:r>
  </w:p>
  <w:p w14:paraId="3D4DCDF5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sicopedagoga Jocelyn Llanos</w:t>
    </w:r>
  </w:p>
  <w:p w14:paraId="6CE309D7" w14:textId="77777777" w:rsidR="00551522" w:rsidRP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 xml:space="preserve"> Séptim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DC3"/>
    <w:multiLevelType w:val="hybridMultilevel"/>
    <w:tmpl w:val="EFD6A9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207E"/>
    <w:multiLevelType w:val="hybridMultilevel"/>
    <w:tmpl w:val="FBFEF606"/>
    <w:lvl w:ilvl="0" w:tplc="C01EB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FA"/>
    <w:rsid w:val="000411E4"/>
    <w:rsid w:val="00085D55"/>
    <w:rsid w:val="000E5CA5"/>
    <w:rsid w:val="000F350A"/>
    <w:rsid w:val="002713B7"/>
    <w:rsid w:val="00280D12"/>
    <w:rsid w:val="002D157B"/>
    <w:rsid w:val="002D517F"/>
    <w:rsid w:val="00307E38"/>
    <w:rsid w:val="0031265C"/>
    <w:rsid w:val="003564F0"/>
    <w:rsid w:val="003736D0"/>
    <w:rsid w:val="003B1A54"/>
    <w:rsid w:val="00421540"/>
    <w:rsid w:val="0042535B"/>
    <w:rsid w:val="0047386A"/>
    <w:rsid w:val="004E434F"/>
    <w:rsid w:val="00551522"/>
    <w:rsid w:val="00555BB5"/>
    <w:rsid w:val="00560647"/>
    <w:rsid w:val="005815B8"/>
    <w:rsid w:val="005934FB"/>
    <w:rsid w:val="005A6166"/>
    <w:rsid w:val="006F3AFB"/>
    <w:rsid w:val="00723B8D"/>
    <w:rsid w:val="00745F7F"/>
    <w:rsid w:val="007A55C8"/>
    <w:rsid w:val="007E7DBE"/>
    <w:rsid w:val="007F358C"/>
    <w:rsid w:val="00811E30"/>
    <w:rsid w:val="0089706B"/>
    <w:rsid w:val="00912ABE"/>
    <w:rsid w:val="009E6402"/>
    <w:rsid w:val="00A40E74"/>
    <w:rsid w:val="00B004AD"/>
    <w:rsid w:val="00BC67FA"/>
    <w:rsid w:val="00BD59E5"/>
    <w:rsid w:val="00CF4811"/>
    <w:rsid w:val="00DA286A"/>
    <w:rsid w:val="00DE364A"/>
    <w:rsid w:val="00E71D39"/>
    <w:rsid w:val="00EE15AD"/>
    <w:rsid w:val="00EF366D"/>
    <w:rsid w:val="00F31E34"/>
    <w:rsid w:val="00F42111"/>
    <w:rsid w:val="00F5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4:docId w14:val="694A5227"/>
  <w15:docId w15:val="{0C6C7442-138C-4B2E-932E-38CE87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64"/>
    <w:rPr>
      <w:lang w:val="es-CL"/>
    </w:rPr>
  </w:style>
  <w:style w:type="paragraph" w:styleId="Ttulo2">
    <w:name w:val="heading 2"/>
    <w:basedOn w:val="Normal"/>
    <w:link w:val="Ttulo2Car"/>
    <w:uiPriority w:val="9"/>
    <w:qFormat/>
    <w:rsid w:val="00560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560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F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FA"/>
    <w:rPr>
      <w:lang w:val="es-CL"/>
    </w:rPr>
  </w:style>
  <w:style w:type="table" w:styleId="Tablaconcuadrcula">
    <w:name w:val="Table Grid"/>
    <w:basedOn w:val="Tablanormal"/>
    <w:uiPriority w:val="39"/>
    <w:rsid w:val="007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1D39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E71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12AB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004A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06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606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647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A9A-7EC6-4627-847C-B6DBE88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Christian Lopez</cp:lastModifiedBy>
  <cp:revision>6</cp:revision>
  <dcterms:created xsi:type="dcterms:W3CDTF">2020-03-24T16:27:00Z</dcterms:created>
  <dcterms:modified xsi:type="dcterms:W3CDTF">2020-05-05T02:56:00Z</dcterms:modified>
</cp:coreProperties>
</file>